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F7D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1FB6786E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</w:t>
      </w:r>
      <w:r w:rsidR="00CA5054"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</w:t>
      </w: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821115B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5E9E5708" w:rsidR="002F7CED" w:rsidRPr="00E67474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7B107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E67474" w:rsidRPr="00E6747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14:paraId="42B539C6" w14:textId="2FCB9C19" w:rsidR="002F7CED" w:rsidRPr="00E67474" w:rsidRDefault="00E67474" w:rsidP="009657E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актическая работа с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Git</w:t>
      </w:r>
    </w:p>
    <w:p w14:paraId="3D763EF7" w14:textId="77777777" w:rsidR="002F7CED" w:rsidRPr="007B1076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7B1076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54124FA" w:rsidR="002F7CED" w:rsidRPr="007B1076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657EB"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72926B25" w:rsidR="002F7CED" w:rsidRPr="007B1076" w:rsidRDefault="009657EB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Приуполин Артём</w:t>
      </w:r>
    </w:p>
    <w:p w14:paraId="05D18911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4475279" w:rsidR="002F7CED" w:rsidRPr="007B1076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198AD" w14:textId="77777777" w:rsidR="009657EB" w:rsidRPr="007B1076" w:rsidRDefault="009657EB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60DA388" w14:textId="5EFB046B" w:rsidR="009657EB" w:rsidRPr="00B40C12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B40C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2BE2812C" w14:textId="77777777" w:rsidR="009E66EF" w:rsidRPr="007B1076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7766D631" w14:textId="7CC9F8E2" w:rsidR="00E67474" w:rsidRPr="00E67474" w:rsidRDefault="00E67474" w:rsidP="000B2A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7474">
        <w:rPr>
          <w:rFonts w:ascii="Times New Roman" w:hAnsi="Times New Roman" w:cs="Times New Roman"/>
          <w:sz w:val="28"/>
          <w:szCs w:val="28"/>
        </w:rPr>
        <w:t>Ознакомиться с основными операциями работы с удаленными репозиториями в Git, включая клонирование, добавление удаленных репозиториев, отправку изменений и работу с ветками на удаленном репозитории.</w:t>
      </w:r>
    </w:p>
    <w:p w14:paraId="17975507" w14:textId="37FCC6E3" w:rsidR="009E66EF" w:rsidRPr="007B1076" w:rsidRDefault="002F7CED" w:rsidP="000B2A2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CC48380" w14:textId="313C7D97" w:rsidR="00CA5054" w:rsidRPr="007B1076" w:rsidRDefault="00E6747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нировать удаленный репозиторий</w:t>
      </w:r>
    </w:p>
    <w:p w14:paraId="0F2177A9" w14:textId="7B924A45" w:rsidR="00CA5054" w:rsidRPr="007B1076" w:rsidRDefault="00E6747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удаленный репозиторий</w:t>
      </w:r>
    </w:p>
    <w:p w14:paraId="52F7AF17" w14:textId="4A34DDEA" w:rsidR="00CA5054" w:rsidRPr="007B1076" w:rsidRDefault="00E6747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изменения на удаленный репозиторий</w:t>
      </w:r>
    </w:p>
    <w:p w14:paraId="104C6F36" w14:textId="2A60CC46" w:rsidR="00CA5054" w:rsidRPr="007B1076" w:rsidRDefault="00E6747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ботать с ветками на удаленном репозитории</w:t>
      </w:r>
    </w:p>
    <w:p w14:paraId="331E947C" w14:textId="77A347AB" w:rsidR="00CA5054" w:rsidRPr="007B1076" w:rsidRDefault="00E6747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зменения из удаленного репозитория</w:t>
      </w:r>
    </w:p>
    <w:p w14:paraId="4A198FDC" w14:textId="004D723E" w:rsidR="002F7CED" w:rsidRPr="007B1076" w:rsidRDefault="002F7CED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723A7FC" w14:textId="6D12A8FC" w:rsidR="00507AD1" w:rsidRDefault="00507AD1" w:rsidP="00AC57D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B1076">
        <w:rPr>
          <w:rFonts w:ascii="Times New Roman" w:hAnsi="Times New Roman" w:cs="Times New Roman"/>
          <w:sz w:val="28"/>
          <w:szCs w:val="28"/>
        </w:rPr>
        <w:t xml:space="preserve">Открываем терминал 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WSL</w:t>
      </w:r>
    </w:p>
    <w:p w14:paraId="7FE9B08D" w14:textId="11972F28" w:rsidR="00702808" w:rsidRPr="00702808" w:rsidRDefault="00702808" w:rsidP="00AC57D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02808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2C48C4AD" w14:textId="3AABD812" w:rsidR="00507AD1" w:rsidRPr="00AF462F" w:rsidRDefault="00EF0C9A" w:rsidP="00AC57D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AC57DB">
        <w:rPr>
          <w:rFonts w:ascii="Times New Roman" w:eastAsia="Times New Roman" w:hAnsi="Times New Roman" w:cs="Times New Roman"/>
          <w:sz w:val="28"/>
          <w:szCs w:val="28"/>
        </w:rPr>
        <w:t xml:space="preserve"> клонировать удалённый репозиторий</w:t>
      </w:r>
      <w:r w:rsidR="00AC57DB" w:rsidRPr="00AC57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57DB">
        <w:rPr>
          <w:rFonts w:ascii="Times New Roman" w:eastAsia="Times New Roman" w:hAnsi="Times New Roman" w:cs="Times New Roman"/>
          <w:sz w:val="28"/>
          <w:szCs w:val="28"/>
        </w:rPr>
        <w:t xml:space="preserve"> используем команду 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it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lone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lt;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RL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даленного репозитория&gt;</w:t>
      </w:r>
      <w:r w:rsidR="00AF462F">
        <w:rPr>
          <w:rFonts w:ascii="Times New Roman" w:eastAsia="Times New Roman" w:hAnsi="Times New Roman" w:cs="Times New Roman"/>
          <w:sz w:val="28"/>
          <w:szCs w:val="28"/>
        </w:rPr>
        <w:t xml:space="preserve"> и проверяем результат при помощи команды </w:t>
      </w:r>
      <w:r w:rsidR="00AF462F" w:rsidRPr="00AF46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s</w:t>
      </w:r>
      <w:r w:rsidR="00AF462F" w:rsidRPr="00AF46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E29199" w14:textId="78CE2078" w:rsidR="00AC57DB" w:rsidRPr="00702808" w:rsidRDefault="00AC57DB" w:rsidP="003C2E5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B963D3" wp14:editId="6E54FF06">
            <wp:extent cx="4364185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5090" cy="13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50D9" w14:textId="172C3BCB" w:rsidR="00702808" w:rsidRDefault="00702808" w:rsidP="0070280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6910E26" w14:textId="266424BC" w:rsidR="00AC57DB" w:rsidRPr="00702808" w:rsidRDefault="00EF0C9A" w:rsidP="007028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702808">
        <w:rPr>
          <w:rFonts w:ascii="Times New Roman" w:hAnsi="Times New Roman" w:cs="Times New Roman"/>
          <w:sz w:val="28"/>
          <w:szCs w:val="28"/>
        </w:rPr>
        <w:t xml:space="preserve"> добавить удаленный репозиторий в локальный и присвоить ему название (в нашем случае </w:t>
      </w:r>
      <w:r w:rsidR="00702808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702808">
        <w:rPr>
          <w:rFonts w:ascii="Times New Roman" w:hAnsi="Times New Roman" w:cs="Times New Roman"/>
          <w:sz w:val="28"/>
          <w:szCs w:val="28"/>
        </w:rPr>
        <w:t>)</w:t>
      </w:r>
      <w:r w:rsidR="00702808" w:rsidRPr="00702808">
        <w:rPr>
          <w:rFonts w:ascii="Times New Roman" w:hAnsi="Times New Roman" w:cs="Times New Roman"/>
          <w:sz w:val="28"/>
          <w:szCs w:val="28"/>
        </w:rPr>
        <w:t>,</w:t>
      </w:r>
      <w:r w:rsidR="00702808">
        <w:rPr>
          <w:rFonts w:ascii="Times New Roman" w:hAnsi="Times New Roman" w:cs="Times New Roman"/>
          <w:sz w:val="28"/>
          <w:szCs w:val="28"/>
        </w:rPr>
        <w:t xml:space="preserve"> используем команду </w:t>
      </w:r>
      <w:r w:rsid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origin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 w:rsid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URL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808">
        <w:rPr>
          <w:rFonts w:ascii="Times New Roman" w:hAnsi="Times New Roman" w:cs="Times New Roman"/>
          <w:b/>
          <w:bCs/>
          <w:sz w:val="28"/>
          <w:szCs w:val="28"/>
        </w:rPr>
        <w:t>удаленного репозитория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702808" w:rsidRPr="00702808">
        <w:rPr>
          <w:rFonts w:ascii="Times New Roman" w:hAnsi="Times New Roman" w:cs="Times New Roman"/>
          <w:sz w:val="28"/>
          <w:szCs w:val="28"/>
        </w:rPr>
        <w:t xml:space="preserve">. </w:t>
      </w:r>
      <w:r w:rsidR="00702808">
        <w:rPr>
          <w:rFonts w:ascii="Times New Roman" w:hAnsi="Times New Roman" w:cs="Times New Roman"/>
          <w:sz w:val="28"/>
          <w:szCs w:val="28"/>
        </w:rPr>
        <w:t>Чтобы проверить список репозиториев</w:t>
      </w:r>
      <w:r w:rsidR="00702808" w:rsidRPr="00702808">
        <w:rPr>
          <w:rFonts w:ascii="Times New Roman" w:hAnsi="Times New Roman" w:cs="Times New Roman"/>
          <w:sz w:val="28"/>
          <w:szCs w:val="28"/>
        </w:rPr>
        <w:t>,</w:t>
      </w:r>
      <w:r w:rsidR="00702808">
        <w:rPr>
          <w:rFonts w:ascii="Times New Roman" w:hAnsi="Times New Roman" w:cs="Times New Roman"/>
          <w:sz w:val="28"/>
          <w:szCs w:val="28"/>
        </w:rPr>
        <w:t xml:space="preserve"> используем команду 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</w:t>
      </w:r>
      <w:r w:rsidR="00702808" w:rsidRPr="00702808">
        <w:rPr>
          <w:rFonts w:ascii="Times New Roman" w:hAnsi="Times New Roman" w:cs="Times New Roman"/>
          <w:sz w:val="28"/>
          <w:szCs w:val="28"/>
        </w:rPr>
        <w:t>.</w:t>
      </w:r>
    </w:p>
    <w:p w14:paraId="2B9B3286" w14:textId="697AB4E5" w:rsidR="00AC57DB" w:rsidRDefault="00702808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7AB6AB" wp14:editId="54C7D3D9">
            <wp:extent cx="6238103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2826" cy="9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ADED" w14:textId="77777777" w:rsidR="00F85135" w:rsidRDefault="00F85135" w:rsidP="00F85135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3760B" w14:textId="71F0252A" w:rsidR="00F85135" w:rsidRDefault="00F85135" w:rsidP="00F85135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</w:t>
      </w:r>
    </w:p>
    <w:p w14:paraId="23759C0B" w14:textId="0AE1CF28" w:rsidR="00F85135" w:rsidRDefault="00EF0C9A" w:rsidP="00F85135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F85135">
        <w:rPr>
          <w:rFonts w:ascii="Times New Roman" w:hAnsi="Times New Roman" w:cs="Times New Roman"/>
          <w:sz w:val="28"/>
          <w:szCs w:val="28"/>
        </w:rPr>
        <w:t xml:space="preserve"> отправить изменения из локального репозитория на удаленный</w:t>
      </w:r>
      <w:r w:rsidR="00F85135" w:rsidRPr="00F85135">
        <w:rPr>
          <w:rFonts w:ascii="Times New Roman" w:hAnsi="Times New Roman" w:cs="Times New Roman"/>
          <w:sz w:val="28"/>
          <w:szCs w:val="28"/>
        </w:rPr>
        <w:t>,</w:t>
      </w:r>
      <w:r w:rsidR="00F85135">
        <w:rPr>
          <w:rFonts w:ascii="Times New Roman" w:hAnsi="Times New Roman" w:cs="Times New Roman"/>
          <w:sz w:val="28"/>
          <w:szCs w:val="28"/>
        </w:rPr>
        <w:t xml:space="preserve"> индексируем и коммитим наши изменения</w:t>
      </w:r>
      <w:r w:rsidR="00F85135" w:rsidRPr="00F85135">
        <w:rPr>
          <w:rFonts w:ascii="Times New Roman" w:hAnsi="Times New Roman" w:cs="Times New Roman"/>
          <w:sz w:val="28"/>
          <w:szCs w:val="28"/>
        </w:rPr>
        <w:t>,</w:t>
      </w:r>
      <w:r w:rsidR="00F85135">
        <w:rPr>
          <w:rFonts w:ascii="Times New Roman" w:hAnsi="Times New Roman" w:cs="Times New Roman"/>
          <w:sz w:val="28"/>
          <w:szCs w:val="28"/>
        </w:rPr>
        <w:t xml:space="preserve"> а затем используем команду 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  <w:lang w:val="en-US"/>
        </w:rPr>
        <w:t>origin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</w:rPr>
        <w:t xml:space="preserve"> &lt;название ветки&gt;</w:t>
      </w:r>
    </w:p>
    <w:p w14:paraId="6700FA08" w14:textId="79D26AFC" w:rsidR="00AC57DB" w:rsidRPr="0098182B" w:rsidRDefault="00F85135" w:rsidP="009818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F9BE2D" wp14:editId="2914A585">
            <wp:extent cx="4012846" cy="21812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714" cy="21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85" w:rsidRPr="000F7185">
        <w:rPr>
          <w:noProof/>
        </w:rPr>
        <w:t xml:space="preserve"> </w:t>
      </w:r>
      <w:r w:rsidR="000F7185">
        <w:rPr>
          <w:noProof/>
        </w:rPr>
        <w:drawing>
          <wp:inline distT="0" distB="0" distL="0" distR="0" wp14:anchorId="717E10C3" wp14:editId="3BF8E9FD">
            <wp:extent cx="4333875" cy="41138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917" cy="42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E346" w14:textId="5B5D7D09" w:rsidR="00AC57DB" w:rsidRDefault="000F7185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Задание </w:t>
      </w:r>
      <w:r w:rsidR="00551EF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0821ACA" w14:textId="58E745F3" w:rsidR="000F7185" w:rsidRPr="00EF0C9A" w:rsidRDefault="00551EF3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0C9A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создать новую ветку и переключиться на неё</w:t>
      </w:r>
      <w:r w:rsidRPr="00551E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 команду </w:t>
      </w:r>
      <w:r w:rsidRPr="00551EF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551E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1EF3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out</w:t>
      </w:r>
      <w:r w:rsidRPr="00551EF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551EF3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551EF3">
        <w:rPr>
          <w:rFonts w:ascii="Times New Roman" w:hAnsi="Times New Roman" w:cs="Times New Roman"/>
          <w:b/>
          <w:bCs/>
          <w:sz w:val="28"/>
          <w:szCs w:val="28"/>
        </w:rPr>
        <w:t xml:space="preserve"> &lt;название ветки&gt;. </w:t>
      </w:r>
      <w:r>
        <w:rPr>
          <w:rFonts w:ascii="Times New Roman" w:hAnsi="Times New Roman" w:cs="Times New Roman"/>
          <w:sz w:val="28"/>
          <w:szCs w:val="28"/>
        </w:rPr>
        <w:t>Проверяем список</w:t>
      </w:r>
      <w:r w:rsidRPr="00EF0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ых веток командой </w:t>
      </w:r>
      <w:r w:rsidRPr="00551EF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EF0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1EF3">
        <w:rPr>
          <w:rFonts w:ascii="Times New Roman" w:hAnsi="Times New Roman" w:cs="Times New Roman"/>
          <w:b/>
          <w:bCs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B8E43C" w14:textId="71201E6F" w:rsidR="00551EF3" w:rsidRPr="00551EF3" w:rsidRDefault="00551EF3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3C8E11" wp14:editId="46232B38">
            <wp:extent cx="4610100" cy="1114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BC5C" w14:textId="2F970EA3" w:rsidR="00AC57DB" w:rsidRPr="00873155" w:rsidRDefault="0098182B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182B">
        <w:rPr>
          <w:rFonts w:ascii="Times New Roman" w:hAnsi="Times New Roman" w:cs="Times New Roman"/>
          <w:sz w:val="28"/>
          <w:szCs w:val="28"/>
        </w:rPr>
        <w:t xml:space="preserve">И оправляем новую ветку на удаленный репозиторий командой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origin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</w:rPr>
        <w:t>&lt;название ветки&gt;</w:t>
      </w:r>
      <w:r w:rsidR="00873155" w:rsidRPr="00873155">
        <w:rPr>
          <w:rFonts w:ascii="Times New Roman" w:hAnsi="Times New Roman" w:cs="Times New Roman"/>
          <w:sz w:val="28"/>
          <w:szCs w:val="28"/>
        </w:rPr>
        <w:t>.</w:t>
      </w:r>
    </w:p>
    <w:p w14:paraId="3A4D00E2" w14:textId="46B9F947" w:rsidR="0098182B" w:rsidRDefault="0098182B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66DA6A" wp14:editId="75B1F2BB">
            <wp:extent cx="3306507" cy="13811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4620" cy="14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F0AF" w14:textId="0AC60445" w:rsidR="0098182B" w:rsidRPr="00873155" w:rsidRDefault="0098182B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тку также можно удалить командой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origin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</w:rPr>
        <w:t>&lt;название ветки&gt;</w:t>
      </w:r>
      <w:r w:rsidR="00873155" w:rsidRPr="00873155">
        <w:rPr>
          <w:rFonts w:ascii="Times New Roman" w:hAnsi="Times New Roman" w:cs="Times New Roman"/>
          <w:sz w:val="28"/>
          <w:szCs w:val="28"/>
        </w:rPr>
        <w:t>.</w:t>
      </w:r>
    </w:p>
    <w:p w14:paraId="61699DE2" w14:textId="0BD27885" w:rsidR="0098182B" w:rsidRDefault="0098182B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A37C7C" wp14:editId="670D7F1D">
            <wp:extent cx="4282109" cy="10477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4759" cy="10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38E5" w14:textId="57355A5D" w:rsidR="0098182B" w:rsidRDefault="0098182B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34D87841" w14:textId="7E9F85BE" w:rsidR="0098182B" w:rsidRDefault="0098182B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0C9A">
        <w:rPr>
          <w:rFonts w:ascii="Times New Roman" w:hAnsi="Times New Roman" w:cs="Times New Roman"/>
          <w:sz w:val="28"/>
          <w:szCs w:val="28"/>
        </w:rPr>
        <w:t>Чтобы</w:t>
      </w:r>
      <w:r w:rsidR="00873155">
        <w:rPr>
          <w:rFonts w:ascii="Times New Roman" w:hAnsi="Times New Roman" w:cs="Times New Roman"/>
          <w:sz w:val="28"/>
          <w:szCs w:val="28"/>
        </w:rPr>
        <w:t xml:space="preserve"> получить изменения из удаленного репозитория</w:t>
      </w:r>
      <w:r w:rsidR="00873155" w:rsidRPr="00873155">
        <w:rPr>
          <w:rFonts w:ascii="Times New Roman" w:hAnsi="Times New Roman" w:cs="Times New Roman"/>
          <w:sz w:val="28"/>
          <w:szCs w:val="28"/>
        </w:rPr>
        <w:t>,</w:t>
      </w:r>
      <w:r w:rsidR="00873155">
        <w:rPr>
          <w:rFonts w:ascii="Times New Roman" w:hAnsi="Times New Roman" w:cs="Times New Roman"/>
          <w:sz w:val="28"/>
          <w:szCs w:val="28"/>
        </w:rPr>
        <w:t xml:space="preserve"> используем команду 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  <w:lang w:val="en-US"/>
        </w:rPr>
        <w:t>pull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  <w:lang w:val="en-US"/>
        </w:rPr>
        <w:t>origin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</w:rPr>
        <w:t xml:space="preserve"> &lt;название ветки&gt;</w:t>
      </w:r>
      <w:r w:rsidR="00873155" w:rsidRPr="00873155">
        <w:rPr>
          <w:rFonts w:ascii="Times New Roman" w:hAnsi="Times New Roman" w:cs="Times New Roman"/>
          <w:sz w:val="28"/>
          <w:szCs w:val="28"/>
        </w:rPr>
        <w:t>.</w:t>
      </w:r>
    </w:p>
    <w:p w14:paraId="0C3232F7" w14:textId="12994824" w:rsidR="00873155" w:rsidRPr="00873155" w:rsidRDefault="00873155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7148A6" wp14:editId="7AE73432">
            <wp:extent cx="4791075" cy="258308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3917" cy="25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3ED6" w14:textId="44C48566" w:rsidR="007B1076" w:rsidRPr="00E67474" w:rsidRDefault="007274BC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7B1076">
        <w:rPr>
          <w:rFonts w:ascii="Times New Roman" w:hAnsi="Times New Roman" w:cs="Times New Roman"/>
          <w:sz w:val="28"/>
          <w:szCs w:val="28"/>
        </w:rPr>
        <w:t xml:space="preserve"> </w:t>
      </w:r>
      <w:r w:rsidR="00873155" w:rsidRPr="0087315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73155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873155" w:rsidRPr="00873155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 w:rsidR="00873155">
        <w:rPr>
          <w:rFonts w:ascii="Times New Roman" w:hAnsi="Times New Roman" w:cs="Times New Roman"/>
          <w:sz w:val="28"/>
          <w:szCs w:val="28"/>
        </w:rPr>
        <w:t xml:space="preserve">мы </w:t>
      </w:r>
      <w:r w:rsidR="00873155" w:rsidRPr="00873155">
        <w:rPr>
          <w:rFonts w:ascii="Times New Roman" w:hAnsi="Times New Roman" w:cs="Times New Roman"/>
          <w:sz w:val="28"/>
          <w:szCs w:val="28"/>
        </w:rPr>
        <w:t>успешно осво</w:t>
      </w:r>
      <w:r w:rsidR="00873155">
        <w:rPr>
          <w:rFonts w:ascii="Times New Roman" w:hAnsi="Times New Roman" w:cs="Times New Roman"/>
          <w:sz w:val="28"/>
          <w:szCs w:val="28"/>
        </w:rPr>
        <w:t xml:space="preserve">или </w:t>
      </w:r>
      <w:r w:rsidR="00873155" w:rsidRPr="00873155">
        <w:rPr>
          <w:rFonts w:ascii="Times New Roman" w:hAnsi="Times New Roman" w:cs="Times New Roman"/>
          <w:sz w:val="28"/>
          <w:szCs w:val="28"/>
        </w:rPr>
        <w:t xml:space="preserve">базовые операции Git: клонирование репозитория, управление удаленными репозиториями, отправка изменений, работа с ветками и синхронизация локальных и удаленных </w:t>
      </w:r>
      <w:r w:rsidR="00873155">
        <w:rPr>
          <w:rFonts w:ascii="Times New Roman" w:hAnsi="Times New Roman" w:cs="Times New Roman"/>
          <w:sz w:val="28"/>
          <w:szCs w:val="28"/>
        </w:rPr>
        <w:t>репозиториев.</w:t>
      </w:r>
    </w:p>
    <w:sectPr w:rsidR="007B1076" w:rsidRPr="00E6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EF"/>
    <w:multiLevelType w:val="hybridMultilevel"/>
    <w:tmpl w:val="C9F0703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9271D"/>
    <w:multiLevelType w:val="multilevel"/>
    <w:tmpl w:val="5EA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097"/>
    <w:multiLevelType w:val="multilevel"/>
    <w:tmpl w:val="5EB82C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7D61B6"/>
    <w:multiLevelType w:val="multilevel"/>
    <w:tmpl w:val="A78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156F"/>
    <w:multiLevelType w:val="hybridMultilevel"/>
    <w:tmpl w:val="07D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749"/>
    <w:multiLevelType w:val="hybridMultilevel"/>
    <w:tmpl w:val="103A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065"/>
    <w:multiLevelType w:val="hybridMultilevel"/>
    <w:tmpl w:val="E50CA2E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27C82"/>
    <w:multiLevelType w:val="hybridMultilevel"/>
    <w:tmpl w:val="A22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E07"/>
    <w:multiLevelType w:val="hybridMultilevel"/>
    <w:tmpl w:val="E60E2B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2C7F2D"/>
    <w:multiLevelType w:val="multilevel"/>
    <w:tmpl w:val="66A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F3460"/>
    <w:multiLevelType w:val="multilevel"/>
    <w:tmpl w:val="1E3086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B9925A7"/>
    <w:multiLevelType w:val="hybridMultilevel"/>
    <w:tmpl w:val="5588C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FB1E56"/>
    <w:multiLevelType w:val="hybridMultilevel"/>
    <w:tmpl w:val="48D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334D"/>
    <w:multiLevelType w:val="hybridMultilevel"/>
    <w:tmpl w:val="47563536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2F56BA"/>
    <w:multiLevelType w:val="multilevel"/>
    <w:tmpl w:val="C0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F48D8"/>
    <w:multiLevelType w:val="multilevel"/>
    <w:tmpl w:val="A94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06002"/>
    <w:multiLevelType w:val="multilevel"/>
    <w:tmpl w:val="F1CCD2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7994602"/>
    <w:multiLevelType w:val="hybridMultilevel"/>
    <w:tmpl w:val="E21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AEC"/>
    <w:multiLevelType w:val="multilevel"/>
    <w:tmpl w:val="630EA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9E25035"/>
    <w:multiLevelType w:val="multilevel"/>
    <w:tmpl w:val="A680117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A755704"/>
    <w:multiLevelType w:val="multilevel"/>
    <w:tmpl w:val="E624A2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1FA4731"/>
    <w:multiLevelType w:val="multilevel"/>
    <w:tmpl w:val="E2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B0BD7"/>
    <w:multiLevelType w:val="hybridMultilevel"/>
    <w:tmpl w:val="EB72FD6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3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3"/>
  </w:num>
  <w:num w:numId="14">
    <w:abstractNumId w:val="1"/>
  </w:num>
  <w:num w:numId="15">
    <w:abstractNumId w:val="14"/>
  </w:num>
  <w:num w:numId="16">
    <w:abstractNumId w:val="15"/>
  </w:num>
  <w:num w:numId="17">
    <w:abstractNumId w:val="21"/>
  </w:num>
  <w:num w:numId="18">
    <w:abstractNumId w:val="9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274E4"/>
    <w:rsid w:val="000451DD"/>
    <w:rsid w:val="00077951"/>
    <w:rsid w:val="000A05F7"/>
    <w:rsid w:val="000B2A21"/>
    <w:rsid w:val="000F20C6"/>
    <w:rsid w:val="000F7185"/>
    <w:rsid w:val="0018061E"/>
    <w:rsid w:val="002B5586"/>
    <w:rsid w:val="002F7CED"/>
    <w:rsid w:val="00322959"/>
    <w:rsid w:val="003370F5"/>
    <w:rsid w:val="003667EE"/>
    <w:rsid w:val="003A1B7D"/>
    <w:rsid w:val="003B29DC"/>
    <w:rsid w:val="003B7F6A"/>
    <w:rsid w:val="003C2E56"/>
    <w:rsid w:val="003F2CD8"/>
    <w:rsid w:val="0040178D"/>
    <w:rsid w:val="00435BAB"/>
    <w:rsid w:val="004631CB"/>
    <w:rsid w:val="00474755"/>
    <w:rsid w:val="00507AD1"/>
    <w:rsid w:val="00515E7D"/>
    <w:rsid w:val="00551EF3"/>
    <w:rsid w:val="005D2CDE"/>
    <w:rsid w:val="005F1C63"/>
    <w:rsid w:val="00603D8D"/>
    <w:rsid w:val="006B4446"/>
    <w:rsid w:val="006E79EE"/>
    <w:rsid w:val="006F5A72"/>
    <w:rsid w:val="00702808"/>
    <w:rsid w:val="00703953"/>
    <w:rsid w:val="00710DEC"/>
    <w:rsid w:val="007274BC"/>
    <w:rsid w:val="00746779"/>
    <w:rsid w:val="007561B1"/>
    <w:rsid w:val="007A7779"/>
    <w:rsid w:val="007B1076"/>
    <w:rsid w:val="007B2C53"/>
    <w:rsid w:val="007D3233"/>
    <w:rsid w:val="007D3772"/>
    <w:rsid w:val="00873155"/>
    <w:rsid w:val="00894BDD"/>
    <w:rsid w:val="009657EB"/>
    <w:rsid w:val="0098182B"/>
    <w:rsid w:val="009B2CEB"/>
    <w:rsid w:val="009C167A"/>
    <w:rsid w:val="009D07CF"/>
    <w:rsid w:val="009E66EF"/>
    <w:rsid w:val="009F0926"/>
    <w:rsid w:val="009F0B02"/>
    <w:rsid w:val="00A1376C"/>
    <w:rsid w:val="00A25DBF"/>
    <w:rsid w:val="00A30745"/>
    <w:rsid w:val="00A63991"/>
    <w:rsid w:val="00A76EFF"/>
    <w:rsid w:val="00AC57DB"/>
    <w:rsid w:val="00AD6C30"/>
    <w:rsid w:val="00AE59C9"/>
    <w:rsid w:val="00AF3EB1"/>
    <w:rsid w:val="00AF462F"/>
    <w:rsid w:val="00B2754E"/>
    <w:rsid w:val="00B40C12"/>
    <w:rsid w:val="00B4551F"/>
    <w:rsid w:val="00B603E7"/>
    <w:rsid w:val="00BA1AEB"/>
    <w:rsid w:val="00BF1D50"/>
    <w:rsid w:val="00C20F8D"/>
    <w:rsid w:val="00C278E0"/>
    <w:rsid w:val="00C61D2F"/>
    <w:rsid w:val="00C8795B"/>
    <w:rsid w:val="00CA5054"/>
    <w:rsid w:val="00CD7D8E"/>
    <w:rsid w:val="00CF5E8F"/>
    <w:rsid w:val="00D40CC6"/>
    <w:rsid w:val="00D6304A"/>
    <w:rsid w:val="00D67324"/>
    <w:rsid w:val="00E172DB"/>
    <w:rsid w:val="00E3069B"/>
    <w:rsid w:val="00E67474"/>
    <w:rsid w:val="00E71D73"/>
    <w:rsid w:val="00EE6898"/>
    <w:rsid w:val="00EF0C9A"/>
    <w:rsid w:val="00F12783"/>
    <w:rsid w:val="00F82765"/>
    <w:rsid w:val="00F84AF5"/>
    <w:rsid w:val="00F85135"/>
    <w:rsid w:val="00F85B5A"/>
    <w:rsid w:val="00FA0709"/>
    <w:rsid w:val="00FB74B0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C163F74C-103A-4289-9C28-A82A1E9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808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9657EB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9657EB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657EB"/>
    <w:pPr>
      <w:ind w:left="720"/>
      <w:contextualSpacing/>
    </w:pPr>
  </w:style>
  <w:style w:type="table" w:styleId="a4">
    <w:name w:val="Table Grid"/>
    <w:basedOn w:val="a1"/>
    <w:uiPriority w:val="39"/>
    <w:rsid w:val="000B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2C53"/>
    <w:rPr>
      <w:color w:val="666666"/>
    </w:rPr>
  </w:style>
  <w:style w:type="paragraph" w:styleId="a6">
    <w:name w:val="Normal (Web)"/>
    <w:basedOn w:val="a"/>
    <w:uiPriority w:val="99"/>
    <w:semiHidden/>
    <w:unhideWhenUsed/>
    <w:rsid w:val="0050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07AD1"/>
    <w:rPr>
      <w:b/>
      <w:bCs/>
    </w:rPr>
  </w:style>
  <w:style w:type="character" w:styleId="HTML1">
    <w:name w:val="HTML Code"/>
    <w:basedOn w:val="a0"/>
    <w:uiPriority w:val="99"/>
    <w:semiHidden/>
    <w:unhideWhenUsed/>
    <w:rsid w:val="00507AD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07AD1"/>
  </w:style>
  <w:style w:type="character" w:customStyle="1" w:styleId="hljs-string">
    <w:name w:val="hljs-string"/>
    <w:basedOn w:val="a0"/>
    <w:rsid w:val="00507AD1"/>
  </w:style>
  <w:style w:type="character" w:customStyle="1" w:styleId="20">
    <w:name w:val="Заголовок 2 Знак"/>
    <w:basedOn w:val="a0"/>
    <w:link w:val="2"/>
    <w:uiPriority w:val="9"/>
    <w:semiHidden/>
    <w:rsid w:val="00F127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B10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1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уполин Артем</dc:creator>
  <cp:keywords/>
  <dc:description/>
  <cp:lastModifiedBy>Приуполин Артем</cp:lastModifiedBy>
  <cp:revision>67</cp:revision>
  <dcterms:created xsi:type="dcterms:W3CDTF">2022-10-15T09:56:00Z</dcterms:created>
  <dcterms:modified xsi:type="dcterms:W3CDTF">2025-02-12T14:39:00Z</dcterms:modified>
</cp:coreProperties>
</file>